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1A4F07" w:rsidRPr="001A4F07" w14:paraId="14E81BEC" w14:textId="77777777" w:rsidTr="008B1409">
        <w:tc>
          <w:tcPr>
            <w:tcW w:w="9356" w:type="dxa"/>
            <w:gridSpan w:val="4"/>
          </w:tcPr>
          <w:p w14:paraId="2350FBED" w14:textId="77777777" w:rsidR="001A4F07" w:rsidRPr="001A4F07" w:rsidRDefault="00415379" w:rsidP="001A4F07">
            <w:pPr>
              <w:contextualSpacing/>
              <w:jc w:val="center"/>
            </w:pPr>
            <w:r>
              <w:pict w14:anchorId="0FA2F5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56.95pt">
                  <v:imagedata r:id="rId7" o:title=""/>
                </v:shape>
              </w:pict>
            </w:r>
          </w:p>
          <w:p w14:paraId="74DD6B97" w14:textId="77777777" w:rsidR="001A4F07" w:rsidRPr="001A4F07" w:rsidRDefault="001A4F07" w:rsidP="001A4F07">
            <w:pPr>
              <w:contextualSpacing/>
              <w:jc w:val="center"/>
            </w:pPr>
            <w:r w:rsidRPr="001A4F07">
              <w:t>Российская Федерация</w:t>
            </w:r>
          </w:p>
          <w:p w14:paraId="6D757E68" w14:textId="77777777" w:rsidR="001A4F07" w:rsidRPr="001A4F07" w:rsidRDefault="001A4F07" w:rsidP="001A4F07">
            <w:pPr>
              <w:contextualSpacing/>
              <w:jc w:val="center"/>
            </w:pPr>
            <w:r w:rsidRPr="001A4F07">
              <w:t>Администрация города Канска</w:t>
            </w:r>
            <w:r w:rsidRPr="001A4F07">
              <w:br/>
              <w:t>Красноярского края</w:t>
            </w:r>
          </w:p>
          <w:p w14:paraId="4F7F540A" w14:textId="77777777" w:rsidR="001A4F07" w:rsidRPr="001A4F07" w:rsidRDefault="001A4F07" w:rsidP="001A4F07">
            <w:pPr>
              <w:contextualSpacing/>
              <w:jc w:val="center"/>
              <w:rPr>
                <w:b/>
                <w:spacing w:val="40"/>
                <w:sz w:val="40"/>
              </w:rPr>
            </w:pPr>
            <w:r w:rsidRPr="001A4F07">
              <w:rPr>
                <w:b/>
                <w:spacing w:val="40"/>
                <w:sz w:val="40"/>
              </w:rPr>
              <w:t>ПОСТАНОВЛЕНИЕ</w:t>
            </w:r>
          </w:p>
          <w:p w14:paraId="2B9BD932" w14:textId="77777777" w:rsidR="001A4F07" w:rsidRPr="001A4F07" w:rsidRDefault="001A4F07" w:rsidP="001A4F07">
            <w:pPr>
              <w:contextualSpacing/>
              <w:jc w:val="center"/>
            </w:pPr>
          </w:p>
        </w:tc>
      </w:tr>
      <w:tr w:rsidR="001A4F07" w:rsidRPr="001A4F07" w14:paraId="15F4C444" w14:textId="77777777" w:rsidTr="008B1409">
        <w:tc>
          <w:tcPr>
            <w:tcW w:w="1788" w:type="dxa"/>
            <w:tcBorders>
              <w:bottom w:val="single" w:sz="6" w:space="0" w:color="auto"/>
            </w:tcBorders>
          </w:tcPr>
          <w:p w14:paraId="2783EE86" w14:textId="00F85165" w:rsidR="001A4F07" w:rsidRPr="001A4F07" w:rsidRDefault="001538BE" w:rsidP="001A4F07">
            <w:pPr>
              <w:contextualSpacing/>
              <w:jc w:val="center"/>
            </w:pPr>
            <w:r>
              <w:t>11.02.2022 г.</w:t>
            </w:r>
          </w:p>
        </w:tc>
        <w:tc>
          <w:tcPr>
            <w:tcW w:w="2607" w:type="dxa"/>
          </w:tcPr>
          <w:p w14:paraId="0B625097" w14:textId="4FD86C72" w:rsidR="001A4F07" w:rsidRPr="001A4F07" w:rsidRDefault="001A4F07" w:rsidP="001A4F07">
            <w:pPr>
              <w:contextualSpacing/>
            </w:pPr>
          </w:p>
        </w:tc>
        <w:tc>
          <w:tcPr>
            <w:tcW w:w="3006" w:type="dxa"/>
          </w:tcPr>
          <w:p w14:paraId="55BA7663" w14:textId="77777777" w:rsidR="001A4F07" w:rsidRPr="001A4F07" w:rsidRDefault="001A4F07" w:rsidP="001A4F07">
            <w:pPr>
              <w:contextualSpacing/>
              <w:jc w:val="right"/>
            </w:pPr>
            <w:r w:rsidRPr="001A4F07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D5CA361" w14:textId="7407C38C" w:rsidR="001A4F07" w:rsidRPr="001A4F07" w:rsidRDefault="001538BE" w:rsidP="001A4F07">
            <w:pPr>
              <w:contextualSpacing/>
              <w:jc w:val="both"/>
            </w:pPr>
            <w:r>
              <w:t>97</w:t>
            </w:r>
          </w:p>
        </w:tc>
      </w:tr>
    </w:tbl>
    <w:p w14:paraId="6A1A1A46" w14:textId="77777777" w:rsidR="001A4F07" w:rsidRPr="001A4F07" w:rsidRDefault="001A4F07" w:rsidP="001A4F07">
      <w:pPr>
        <w:pStyle w:val="ConsPlusTitle"/>
        <w:contextualSpacing/>
        <w:jc w:val="center"/>
      </w:pPr>
    </w:p>
    <w:p w14:paraId="683113ED" w14:textId="18DDA04F" w:rsidR="008409A4" w:rsidRPr="001A4F07" w:rsidRDefault="001A4F07" w:rsidP="001A4F07">
      <w:pPr>
        <w:pStyle w:val="ConsPlusTitle"/>
        <w:contextualSpacing/>
        <w:jc w:val="center"/>
        <w:rPr>
          <w:b w:val="0"/>
          <w:bCs/>
        </w:rPr>
      </w:pPr>
      <w:bookmarkStart w:id="0" w:name="_Hlk95487800"/>
      <w:r w:rsidRPr="001A4F07">
        <w:rPr>
          <w:b w:val="0"/>
          <w:bCs/>
        </w:rPr>
        <w:t>О</w:t>
      </w:r>
      <w:r w:rsidR="003A03E0">
        <w:rPr>
          <w:b w:val="0"/>
          <w:bCs/>
        </w:rPr>
        <w:t xml:space="preserve"> признании утратившими силу постановлений администрации города Канска</w:t>
      </w:r>
      <w:r w:rsidR="005312B5">
        <w:rPr>
          <w:b w:val="0"/>
          <w:bCs/>
        </w:rPr>
        <w:t xml:space="preserve"> от 06.05.2011</w:t>
      </w:r>
      <w:r w:rsidR="003A03E0">
        <w:rPr>
          <w:b w:val="0"/>
          <w:bCs/>
        </w:rPr>
        <w:t xml:space="preserve"> №</w:t>
      </w:r>
      <w:r w:rsidR="005312B5">
        <w:rPr>
          <w:b w:val="0"/>
          <w:bCs/>
        </w:rPr>
        <w:t xml:space="preserve">628, от 18.12.2012 №1901 </w:t>
      </w:r>
    </w:p>
    <w:p w14:paraId="3DD66A2D" w14:textId="77777777" w:rsidR="008409A4" w:rsidRPr="001A4F07" w:rsidRDefault="008409A4" w:rsidP="001A4F07">
      <w:pPr>
        <w:pStyle w:val="ConsPlusNormal"/>
        <w:ind w:firstLine="540"/>
        <w:contextualSpacing/>
        <w:jc w:val="both"/>
      </w:pPr>
    </w:p>
    <w:p w14:paraId="65B41C95" w14:textId="3FF0FF40" w:rsidR="008409A4" w:rsidRPr="001A4F07" w:rsidRDefault="008409A4" w:rsidP="00C5598A">
      <w:pPr>
        <w:ind w:firstLine="540"/>
        <w:jc w:val="both"/>
      </w:pPr>
      <w:r w:rsidRPr="001A4F07">
        <w:t>В соответствии с</w:t>
      </w:r>
      <w:r w:rsidR="003A03E0">
        <w:t xml:space="preserve">  </w:t>
      </w:r>
      <w:r w:rsidR="005312B5">
        <w:t xml:space="preserve">пунктом 2 статьи 64 Устава города Канска, принимая во внимание постановление администрации </w:t>
      </w:r>
      <w:proofErr w:type="spellStart"/>
      <w:r w:rsidR="005312B5">
        <w:t>г.Канска</w:t>
      </w:r>
      <w:proofErr w:type="spellEnd"/>
      <w:r w:rsidR="005312B5">
        <w:t xml:space="preserve"> от 24.09.2019 №918 «Об утверждении Устава муниципального казенного учреждения «Управление по делам гражданской обороны и чрезвычайным ситуациям администрации города Канска» в новой редакции»</w:t>
      </w:r>
      <w:r w:rsidRPr="001A4F07">
        <w:t xml:space="preserve">, руководствуясь </w:t>
      </w:r>
      <w:r w:rsidR="001A4F07" w:rsidRPr="001A4F07">
        <w:t>статьями 30, 35</w:t>
      </w:r>
      <w:r w:rsidRPr="001A4F07">
        <w:t xml:space="preserve"> Устава города </w:t>
      </w:r>
      <w:r w:rsidR="001A4F07" w:rsidRPr="001A4F07">
        <w:t>Канска, ПОСТАНОВЛЯЮ</w:t>
      </w:r>
      <w:r w:rsidRPr="001A4F07">
        <w:t>:</w:t>
      </w:r>
    </w:p>
    <w:p w14:paraId="49B970F8" w14:textId="0F780013" w:rsidR="008409A4" w:rsidRPr="0042315E" w:rsidRDefault="008409A4" w:rsidP="001A4F07">
      <w:pPr>
        <w:pStyle w:val="ConsPlusNormal"/>
        <w:ind w:firstLine="540"/>
        <w:contextualSpacing/>
        <w:jc w:val="both"/>
        <w:rPr>
          <w:szCs w:val="28"/>
        </w:rPr>
      </w:pPr>
      <w:r w:rsidRPr="0042315E">
        <w:rPr>
          <w:szCs w:val="28"/>
        </w:rPr>
        <w:t xml:space="preserve">1. </w:t>
      </w:r>
      <w:r w:rsidR="003A03E0" w:rsidRPr="0042315E">
        <w:rPr>
          <w:szCs w:val="28"/>
        </w:rPr>
        <w:t xml:space="preserve">Признать утратившим силу постановление администрации города Канска от </w:t>
      </w:r>
      <w:r w:rsidR="00316331" w:rsidRPr="0042315E">
        <w:rPr>
          <w:szCs w:val="28"/>
        </w:rPr>
        <w:t>06.05.2011</w:t>
      </w:r>
      <w:r w:rsidR="003A03E0" w:rsidRPr="0042315E">
        <w:rPr>
          <w:szCs w:val="28"/>
        </w:rPr>
        <w:t xml:space="preserve"> №</w:t>
      </w:r>
      <w:r w:rsidR="00316331" w:rsidRPr="0042315E">
        <w:rPr>
          <w:szCs w:val="28"/>
        </w:rPr>
        <w:t>628</w:t>
      </w:r>
      <w:r w:rsidR="003A03E0" w:rsidRPr="0042315E">
        <w:rPr>
          <w:szCs w:val="28"/>
        </w:rPr>
        <w:t xml:space="preserve"> «О</w:t>
      </w:r>
      <w:r w:rsidR="00316331" w:rsidRPr="0042315E">
        <w:rPr>
          <w:szCs w:val="28"/>
        </w:rPr>
        <w:t xml:space="preserve"> внесении изменений в Устав </w:t>
      </w:r>
      <w:r w:rsidR="00C5598A" w:rsidRPr="0042315E">
        <w:rPr>
          <w:szCs w:val="28"/>
        </w:rPr>
        <w:t>муниципального казенного учреждения «Управление по делам гражданской обороны и чрезвычайным ситуациям администрации города Канска</w:t>
      </w:r>
      <w:r w:rsidR="003A03E0" w:rsidRPr="0042315E">
        <w:rPr>
          <w:szCs w:val="28"/>
        </w:rPr>
        <w:t>»</w:t>
      </w:r>
      <w:r w:rsidRPr="0042315E">
        <w:rPr>
          <w:szCs w:val="28"/>
        </w:rPr>
        <w:t>.</w:t>
      </w:r>
    </w:p>
    <w:p w14:paraId="662C695C" w14:textId="3C56007F" w:rsidR="00C5598A" w:rsidRPr="0042315E" w:rsidRDefault="003A03E0" w:rsidP="001A4F07">
      <w:pPr>
        <w:pStyle w:val="ConsPlusNormal"/>
        <w:ind w:firstLine="540"/>
        <w:contextualSpacing/>
        <w:jc w:val="both"/>
        <w:rPr>
          <w:szCs w:val="28"/>
        </w:rPr>
      </w:pPr>
      <w:r w:rsidRPr="0042315E">
        <w:rPr>
          <w:szCs w:val="28"/>
        </w:rPr>
        <w:t xml:space="preserve">2. </w:t>
      </w:r>
      <w:r w:rsidR="00C5598A" w:rsidRPr="0042315E">
        <w:rPr>
          <w:szCs w:val="28"/>
        </w:rPr>
        <w:t>Признать утратившим силу постановление администрации города Канска от 18.12.2012 №1901 «О внесении изменений в Устав муниципального казенного учреждения «Управление по делам гражданской обороны и чрезвычайным ситуациям администрации города Канска».</w:t>
      </w:r>
    </w:p>
    <w:p w14:paraId="6A2FC90F" w14:textId="10FCF7E5" w:rsidR="00B06FC7" w:rsidRPr="0042315E" w:rsidRDefault="003A03E0" w:rsidP="001A4F07">
      <w:pPr>
        <w:pStyle w:val="ConsPlusNormal"/>
        <w:ind w:firstLine="540"/>
        <w:contextualSpacing/>
        <w:jc w:val="both"/>
        <w:rPr>
          <w:szCs w:val="28"/>
        </w:rPr>
      </w:pPr>
      <w:r w:rsidRPr="0042315E">
        <w:rPr>
          <w:szCs w:val="28"/>
        </w:rPr>
        <w:t>3</w:t>
      </w:r>
      <w:r w:rsidR="00B06FC7" w:rsidRPr="0042315E">
        <w:rPr>
          <w:szCs w:val="28"/>
        </w:rPr>
        <w:t xml:space="preserve">. Контроль за исполнением настоящего Постановления возложить на заместителя главы города по </w:t>
      </w:r>
      <w:r w:rsidRPr="0042315E">
        <w:rPr>
          <w:szCs w:val="28"/>
        </w:rPr>
        <w:t xml:space="preserve">вопросам </w:t>
      </w:r>
      <w:r w:rsidR="00C5598A" w:rsidRPr="0042315E">
        <w:rPr>
          <w:szCs w:val="28"/>
        </w:rPr>
        <w:t>жизнеобеспечения Р.В. Крупского</w:t>
      </w:r>
      <w:r w:rsidR="00B06FC7" w:rsidRPr="0042315E">
        <w:rPr>
          <w:szCs w:val="28"/>
        </w:rPr>
        <w:t>.</w:t>
      </w:r>
    </w:p>
    <w:p w14:paraId="48FA60D7" w14:textId="54CDBEC6" w:rsidR="003A03E0" w:rsidRPr="0042315E" w:rsidRDefault="003A03E0" w:rsidP="003A03E0">
      <w:pPr>
        <w:pStyle w:val="4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42315E">
        <w:rPr>
          <w:sz w:val="28"/>
          <w:szCs w:val="28"/>
        </w:rPr>
        <w:tab/>
        <w:t xml:space="preserve">4. </w:t>
      </w:r>
      <w:r w:rsidR="001A4F07" w:rsidRPr="0042315E">
        <w:rPr>
          <w:sz w:val="28"/>
          <w:szCs w:val="28"/>
        </w:rPr>
        <w:t xml:space="preserve">Ведущему специалисту отдела культуры администрации г. Канска </w:t>
      </w:r>
      <w:r w:rsidRPr="0042315E">
        <w:rPr>
          <w:sz w:val="28"/>
          <w:szCs w:val="28"/>
        </w:rPr>
        <w:t xml:space="preserve">(Н.А. Нестеровой) разместить настоящее постановление в периодическом печатном издании «Канский вестник» и на сайте администрации города Канска в информационно-телекоммуникационной сети «Интернет». </w:t>
      </w:r>
    </w:p>
    <w:p w14:paraId="741C840C" w14:textId="25FA64BD" w:rsidR="00C5598A" w:rsidRPr="0042315E" w:rsidRDefault="00C5598A" w:rsidP="003A03E0">
      <w:pPr>
        <w:pStyle w:val="4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iCs/>
          <w:color w:val="000000"/>
          <w:sz w:val="28"/>
          <w:szCs w:val="28"/>
        </w:rPr>
      </w:pPr>
      <w:r w:rsidRPr="0042315E">
        <w:rPr>
          <w:sz w:val="28"/>
          <w:szCs w:val="28"/>
        </w:rPr>
        <w:tab/>
        <w:t xml:space="preserve">5. Ведущему специалисту отдела культуры администрации г. Канска (Н.А. Нестеровой) разместить постановление администрации </w:t>
      </w:r>
      <w:proofErr w:type="spellStart"/>
      <w:r w:rsidRPr="0042315E">
        <w:rPr>
          <w:sz w:val="28"/>
          <w:szCs w:val="28"/>
        </w:rPr>
        <w:t>г.Канска</w:t>
      </w:r>
      <w:proofErr w:type="spellEnd"/>
      <w:r w:rsidRPr="0042315E">
        <w:rPr>
          <w:sz w:val="28"/>
          <w:szCs w:val="28"/>
        </w:rPr>
        <w:t xml:space="preserve"> от 24.09.2019 №918 «Об утверждении Устава муниципального казенного учреждения «Управление по делам гражданской обороны и чрезвычайным ситуациям администрации города Канска» в новой редакции» в периодическом печатном издании «Канский вестник» и на сайте администрации города Канска в информационно-телекоммуникационной сети «Интернет».</w:t>
      </w:r>
    </w:p>
    <w:p w14:paraId="5101EBB1" w14:textId="47657B74" w:rsidR="001A4F07" w:rsidRPr="0042315E" w:rsidRDefault="00C5598A" w:rsidP="003A03E0">
      <w:pPr>
        <w:autoSpaceDE w:val="0"/>
        <w:autoSpaceDN w:val="0"/>
        <w:adjustRightInd w:val="0"/>
        <w:ind w:firstLine="540"/>
        <w:contextualSpacing/>
        <w:jc w:val="both"/>
      </w:pPr>
      <w:r w:rsidRPr="0042315E">
        <w:t>6</w:t>
      </w:r>
      <w:r w:rsidR="00B06FC7" w:rsidRPr="0042315E">
        <w:t>.</w:t>
      </w:r>
      <w:r w:rsidR="001A4F07" w:rsidRPr="0042315E">
        <w:t xml:space="preserve"> Постановление вступает в силу </w:t>
      </w:r>
      <w:r w:rsidR="0042315E">
        <w:t>со дня подписания</w:t>
      </w:r>
      <w:r w:rsidR="001A4F07" w:rsidRPr="0042315E">
        <w:t>.</w:t>
      </w:r>
    </w:p>
    <w:p w14:paraId="51BBD073" w14:textId="77777777" w:rsidR="008409A4" w:rsidRPr="0042315E" w:rsidRDefault="008409A4" w:rsidP="001A4F07">
      <w:pPr>
        <w:pStyle w:val="ConsPlusNormal"/>
        <w:ind w:firstLine="540"/>
        <w:contextualSpacing/>
        <w:jc w:val="both"/>
        <w:rPr>
          <w:szCs w:val="28"/>
        </w:rPr>
      </w:pPr>
    </w:p>
    <w:p w14:paraId="51481155" w14:textId="77777777" w:rsidR="00C5598A" w:rsidRPr="0042315E" w:rsidRDefault="00C5598A" w:rsidP="001A4F07">
      <w:pPr>
        <w:pStyle w:val="ConsPlusNormal"/>
        <w:contextualSpacing/>
        <w:jc w:val="both"/>
        <w:rPr>
          <w:szCs w:val="28"/>
        </w:rPr>
      </w:pPr>
    </w:p>
    <w:p w14:paraId="2D389BE1" w14:textId="0D5D59BB" w:rsidR="008409A4" w:rsidRPr="0042315E" w:rsidRDefault="001A4F07" w:rsidP="001A4F07">
      <w:pPr>
        <w:pStyle w:val="ConsPlusNormal"/>
        <w:contextualSpacing/>
        <w:jc w:val="both"/>
        <w:rPr>
          <w:szCs w:val="28"/>
        </w:rPr>
      </w:pPr>
      <w:r w:rsidRPr="0042315E">
        <w:rPr>
          <w:szCs w:val="28"/>
        </w:rPr>
        <w:t>Глава города Канска</w:t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  <w:t xml:space="preserve">   А.М. Береснев</w:t>
      </w:r>
    </w:p>
    <w:bookmarkEnd w:id="0"/>
    <w:p w14:paraId="50B47624" w14:textId="77777777" w:rsidR="001A4F07" w:rsidRPr="0042315E" w:rsidRDefault="001A4F07" w:rsidP="003A03E0">
      <w:pPr>
        <w:pStyle w:val="ConsPlusNormal"/>
        <w:contextualSpacing/>
        <w:jc w:val="both"/>
        <w:rPr>
          <w:szCs w:val="28"/>
        </w:rPr>
      </w:pPr>
    </w:p>
    <w:sectPr w:rsidR="001A4F07" w:rsidRPr="0042315E" w:rsidSect="0042315E">
      <w:headerReference w:type="default" r:id="rId8"/>
      <w:pgSz w:w="11906" w:h="16838"/>
      <w:pgMar w:top="567" w:right="851" w:bottom="567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1A99" w14:textId="77777777" w:rsidR="00415379" w:rsidRDefault="00415379" w:rsidP="00B06FC7">
      <w:r>
        <w:separator/>
      </w:r>
    </w:p>
  </w:endnote>
  <w:endnote w:type="continuationSeparator" w:id="0">
    <w:p w14:paraId="40E120A4" w14:textId="77777777" w:rsidR="00415379" w:rsidRDefault="00415379" w:rsidP="00B0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8543" w14:textId="77777777" w:rsidR="00415379" w:rsidRDefault="00415379" w:rsidP="00B06FC7">
      <w:r>
        <w:separator/>
      </w:r>
    </w:p>
  </w:footnote>
  <w:footnote w:type="continuationSeparator" w:id="0">
    <w:p w14:paraId="547951B2" w14:textId="77777777" w:rsidR="00415379" w:rsidRDefault="00415379" w:rsidP="00B0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66C6" w14:textId="77777777" w:rsidR="00B06FC7" w:rsidRDefault="00B06F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B91"/>
    <w:rsid w:val="000C6468"/>
    <w:rsid w:val="00100CC9"/>
    <w:rsid w:val="001538BE"/>
    <w:rsid w:val="001A4F07"/>
    <w:rsid w:val="00316331"/>
    <w:rsid w:val="003A03E0"/>
    <w:rsid w:val="003E29CE"/>
    <w:rsid w:val="00415379"/>
    <w:rsid w:val="0042315E"/>
    <w:rsid w:val="004549EA"/>
    <w:rsid w:val="00493B91"/>
    <w:rsid w:val="004D757B"/>
    <w:rsid w:val="005312B5"/>
    <w:rsid w:val="00645083"/>
    <w:rsid w:val="006B7229"/>
    <w:rsid w:val="00714193"/>
    <w:rsid w:val="0073226C"/>
    <w:rsid w:val="00755612"/>
    <w:rsid w:val="008409A4"/>
    <w:rsid w:val="00B06FC7"/>
    <w:rsid w:val="00B447D2"/>
    <w:rsid w:val="00B5275E"/>
    <w:rsid w:val="00C124EC"/>
    <w:rsid w:val="00C5598A"/>
    <w:rsid w:val="00DF25AB"/>
    <w:rsid w:val="00E26E55"/>
    <w:rsid w:val="00F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D873D"/>
  <w15:docId w15:val="{F1AFD84F-B7D8-4D53-A66B-FD7FE73B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3B9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93B91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uiPriority w:val="99"/>
    <w:rsid w:val="00493B9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06FC7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06FC7"/>
    <w:rPr>
      <w:sz w:val="28"/>
      <w:szCs w:val="28"/>
    </w:rPr>
  </w:style>
  <w:style w:type="character" w:customStyle="1" w:styleId="a7">
    <w:name w:val="Основной текст_"/>
    <w:link w:val="4"/>
    <w:locked/>
    <w:rsid w:val="003A03E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3A03E0"/>
    <w:pPr>
      <w:widowControl w:val="0"/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175-CBF4-4A30-89B3-266FD5AE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Обверткина Светлана Викторовна</dc:creator>
  <cp:keywords/>
  <dc:description/>
  <cp:lastModifiedBy>Pc1</cp:lastModifiedBy>
  <cp:revision>12</cp:revision>
  <cp:lastPrinted>2020-04-21T05:00:00Z</cp:lastPrinted>
  <dcterms:created xsi:type="dcterms:W3CDTF">2019-09-23T01:08:00Z</dcterms:created>
  <dcterms:modified xsi:type="dcterms:W3CDTF">2022-02-11T09:03:00Z</dcterms:modified>
</cp:coreProperties>
</file>